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B30C5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B30C58">
        <w:rPr>
          <w:b/>
          <w:bCs/>
          <w:caps/>
          <w:kern w:val="32"/>
        </w:rPr>
        <w:t>Україна</w:t>
      </w:r>
    </w:p>
    <w:p w:rsidR="00691130" w:rsidRPr="00B30C58" w:rsidRDefault="00691130" w:rsidP="00691130">
      <w:pPr>
        <w:pStyle w:val="1"/>
        <w:spacing w:line="240" w:lineRule="auto"/>
        <w:rPr>
          <w:sz w:val="28"/>
          <w:szCs w:val="28"/>
        </w:rPr>
      </w:pPr>
      <w:r w:rsidRPr="00B30C58">
        <w:rPr>
          <w:sz w:val="28"/>
          <w:szCs w:val="28"/>
        </w:rPr>
        <w:t>НОВГОРОД-СІВЕРСЬКА МІСЬКА РАДА</w:t>
      </w:r>
    </w:p>
    <w:p w:rsidR="00691130" w:rsidRPr="00B30C5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B30C58">
        <w:rPr>
          <w:b/>
          <w:sz w:val="28"/>
          <w:szCs w:val="28"/>
        </w:rPr>
        <w:t>ЧЕРНІГІВСЬКОЇ ОБЛАСТІ</w:t>
      </w:r>
    </w:p>
    <w:p w:rsidR="00691130" w:rsidRPr="00B30C58" w:rsidRDefault="00E61115" w:rsidP="00691130">
      <w:pPr>
        <w:jc w:val="center"/>
        <w:rPr>
          <w:b/>
          <w:sz w:val="28"/>
          <w:szCs w:val="28"/>
        </w:rPr>
      </w:pPr>
      <w:r w:rsidRPr="00B30C58">
        <w:rPr>
          <w:b/>
          <w:sz w:val="28"/>
          <w:szCs w:val="28"/>
        </w:rPr>
        <w:t>6</w:t>
      </w:r>
      <w:r w:rsidR="008876D6">
        <w:rPr>
          <w:b/>
          <w:sz w:val="28"/>
          <w:szCs w:val="28"/>
        </w:rPr>
        <w:t>5</w:t>
      </w:r>
      <w:r w:rsidR="00691130" w:rsidRPr="00B30C58">
        <w:rPr>
          <w:b/>
          <w:sz w:val="28"/>
          <w:szCs w:val="28"/>
        </w:rPr>
        <w:t xml:space="preserve"> </w:t>
      </w:r>
      <w:r w:rsidR="00CF595D" w:rsidRPr="00B30C58">
        <w:rPr>
          <w:b/>
          <w:sz w:val="28"/>
          <w:szCs w:val="28"/>
        </w:rPr>
        <w:t xml:space="preserve">позачергова </w:t>
      </w:r>
      <w:r w:rsidR="00691130" w:rsidRPr="00B30C58">
        <w:rPr>
          <w:b/>
          <w:sz w:val="28"/>
          <w:szCs w:val="28"/>
        </w:rPr>
        <w:t>сесія VIII скликання</w:t>
      </w:r>
    </w:p>
    <w:p w:rsidR="00691130" w:rsidRPr="00B30C58" w:rsidRDefault="00691130" w:rsidP="00691130">
      <w:pPr>
        <w:jc w:val="center"/>
        <w:rPr>
          <w:sz w:val="28"/>
          <w:szCs w:val="28"/>
        </w:rPr>
      </w:pPr>
    </w:p>
    <w:p w:rsidR="0095365E" w:rsidRPr="00B30C5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B30C58">
        <w:rPr>
          <w:b/>
          <w:sz w:val="28"/>
          <w:szCs w:val="28"/>
        </w:rPr>
        <w:t>РІШЕННЯ</w:t>
      </w:r>
    </w:p>
    <w:p w:rsidR="0095365E" w:rsidRPr="00B30C5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B30C58" w:rsidRDefault="0012559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37550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6D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037550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 w:rsidRPr="00B30C5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61115" w:rsidRPr="00B30C5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B30C5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81</w:t>
      </w:r>
      <w:r w:rsidR="00691130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2EA8" w:rsidRPr="00B30C5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B30C58" w:rsidRDefault="005B4948" w:rsidP="005B4948">
      <w:pPr>
        <w:pStyle w:val="Standard"/>
        <w:shd w:val="clear" w:color="auto" w:fill="FFFFFF"/>
        <w:tabs>
          <w:tab w:val="left" w:pos="7088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E6401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B505A" w:rsidRPr="00B30C58" w:rsidRDefault="009D4B34" w:rsidP="00FB505A">
      <w:pPr>
        <w:rPr>
          <w:sz w:val="28"/>
          <w:szCs w:val="28"/>
        </w:rPr>
      </w:pPr>
      <w:r w:rsidRPr="00B30C58">
        <w:rPr>
          <w:sz w:val="28"/>
          <w:szCs w:val="28"/>
        </w:rPr>
        <w:t>Про управління</w:t>
      </w:r>
      <w:r w:rsidR="00FE2D5B" w:rsidRPr="00B30C58">
        <w:rPr>
          <w:sz w:val="28"/>
          <w:szCs w:val="28"/>
        </w:rPr>
        <w:t xml:space="preserve"> </w:t>
      </w:r>
      <w:r w:rsidR="00FB505A" w:rsidRPr="00B30C58">
        <w:rPr>
          <w:sz w:val="28"/>
          <w:szCs w:val="28"/>
        </w:rPr>
        <w:t xml:space="preserve">спадщиною </w:t>
      </w:r>
    </w:p>
    <w:p w:rsidR="00FB505A" w:rsidRPr="00B30C58" w:rsidRDefault="00FB505A" w:rsidP="00FB505A">
      <w:pPr>
        <w:rPr>
          <w:sz w:val="28"/>
          <w:szCs w:val="28"/>
        </w:rPr>
      </w:pPr>
      <w:r w:rsidRPr="00B30C58">
        <w:rPr>
          <w:sz w:val="28"/>
          <w:szCs w:val="28"/>
        </w:rPr>
        <w:t>т</w:t>
      </w:r>
      <w:r w:rsidR="009D4B34" w:rsidRPr="00B30C58">
        <w:rPr>
          <w:sz w:val="28"/>
          <w:szCs w:val="28"/>
        </w:rPr>
        <w:t>а передачу в оренду</w:t>
      </w:r>
      <w:r w:rsidR="00FE2D5B" w:rsidRPr="00B30C58">
        <w:rPr>
          <w:sz w:val="28"/>
          <w:szCs w:val="28"/>
        </w:rPr>
        <w:t xml:space="preserve"> </w:t>
      </w:r>
      <w:r w:rsidR="00D2573E" w:rsidRPr="00B30C58">
        <w:rPr>
          <w:sz w:val="28"/>
          <w:szCs w:val="28"/>
        </w:rPr>
        <w:t>земельн</w:t>
      </w:r>
      <w:r w:rsidR="00E61115" w:rsidRPr="00B30C58">
        <w:rPr>
          <w:sz w:val="28"/>
          <w:szCs w:val="28"/>
        </w:rPr>
        <w:t>ої</w:t>
      </w:r>
      <w:r w:rsidRPr="00B30C58">
        <w:rPr>
          <w:sz w:val="28"/>
          <w:szCs w:val="28"/>
        </w:rPr>
        <w:t xml:space="preserve"> </w:t>
      </w:r>
    </w:p>
    <w:p w:rsidR="00FE2D5B" w:rsidRPr="00B30C58" w:rsidRDefault="00FB505A" w:rsidP="00FB505A">
      <w:pPr>
        <w:rPr>
          <w:sz w:val="28"/>
          <w:szCs w:val="28"/>
        </w:rPr>
      </w:pPr>
      <w:r w:rsidRPr="00B30C58">
        <w:rPr>
          <w:sz w:val="28"/>
          <w:szCs w:val="28"/>
        </w:rPr>
        <w:t>ді</w:t>
      </w:r>
      <w:r w:rsidR="009D4B34" w:rsidRPr="00B30C58">
        <w:rPr>
          <w:sz w:val="28"/>
          <w:szCs w:val="28"/>
        </w:rPr>
        <w:t>лян</w:t>
      </w:r>
      <w:r w:rsidR="00E61115" w:rsidRPr="00B30C58">
        <w:rPr>
          <w:sz w:val="28"/>
          <w:szCs w:val="28"/>
        </w:rPr>
        <w:t>ки</w:t>
      </w:r>
      <w:r w:rsidR="0082304F" w:rsidRPr="00B30C58">
        <w:rPr>
          <w:sz w:val="28"/>
          <w:szCs w:val="28"/>
        </w:rPr>
        <w:t xml:space="preserve"> </w:t>
      </w:r>
      <w:r w:rsidR="008876D6">
        <w:rPr>
          <w:sz w:val="28"/>
          <w:szCs w:val="28"/>
        </w:rPr>
        <w:t>ТОВ</w:t>
      </w:r>
      <w:r w:rsidR="00E61115" w:rsidRPr="00B30C58">
        <w:rPr>
          <w:sz w:val="28"/>
          <w:szCs w:val="28"/>
        </w:rPr>
        <w:t xml:space="preserve"> </w:t>
      </w:r>
      <w:r w:rsidR="0082304F" w:rsidRPr="00B30C58">
        <w:rPr>
          <w:sz w:val="28"/>
          <w:szCs w:val="28"/>
        </w:rPr>
        <w:t>«</w:t>
      </w:r>
      <w:r w:rsidR="008876D6">
        <w:rPr>
          <w:sz w:val="28"/>
          <w:szCs w:val="28"/>
        </w:rPr>
        <w:t>АВАНГАРД</w:t>
      </w:r>
      <w:r w:rsidR="0082304F" w:rsidRPr="00B30C58">
        <w:rPr>
          <w:sz w:val="28"/>
          <w:szCs w:val="28"/>
        </w:rPr>
        <w:t>»</w:t>
      </w:r>
    </w:p>
    <w:p w:rsidR="0082304F" w:rsidRPr="00B30C58" w:rsidRDefault="0082304F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B30C5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B30C58" w:rsidRDefault="00C145D7" w:rsidP="00FE2D5B">
      <w:pPr>
        <w:ind w:firstLine="567"/>
        <w:jc w:val="both"/>
        <w:rPr>
          <w:sz w:val="28"/>
          <w:szCs w:val="28"/>
        </w:rPr>
      </w:pPr>
      <w:r w:rsidRPr="00B30C58">
        <w:rPr>
          <w:sz w:val="28"/>
          <w:szCs w:val="28"/>
        </w:rPr>
        <w:t>Розглянувши</w:t>
      </w:r>
      <w:r w:rsidR="0059450C" w:rsidRPr="00B30C58">
        <w:rPr>
          <w:sz w:val="28"/>
          <w:szCs w:val="28"/>
        </w:rPr>
        <w:t xml:space="preserve"> </w:t>
      </w:r>
      <w:r w:rsidRPr="00B30C58">
        <w:rPr>
          <w:sz w:val="28"/>
          <w:szCs w:val="28"/>
        </w:rPr>
        <w:t>заяву</w:t>
      </w:r>
      <w:r w:rsidR="00FE2D5B" w:rsidRPr="00B30C58">
        <w:rPr>
          <w:sz w:val="28"/>
          <w:szCs w:val="28"/>
        </w:rPr>
        <w:t xml:space="preserve">  </w:t>
      </w:r>
      <w:r w:rsidR="008876D6">
        <w:rPr>
          <w:sz w:val="28"/>
          <w:szCs w:val="28"/>
        </w:rPr>
        <w:t>ТОВ</w:t>
      </w:r>
      <w:r w:rsidR="009D4B34" w:rsidRPr="00B30C58">
        <w:rPr>
          <w:sz w:val="28"/>
          <w:szCs w:val="28"/>
        </w:rPr>
        <w:t xml:space="preserve"> «</w:t>
      </w:r>
      <w:r w:rsidR="008876D6">
        <w:rPr>
          <w:sz w:val="28"/>
          <w:szCs w:val="28"/>
        </w:rPr>
        <w:t>АВАНГАРД</w:t>
      </w:r>
      <w:r w:rsidR="005372F4" w:rsidRPr="00B30C58">
        <w:rPr>
          <w:sz w:val="28"/>
          <w:szCs w:val="28"/>
        </w:rPr>
        <w:t xml:space="preserve">» </w:t>
      </w:r>
      <w:r w:rsidR="00FE2D5B" w:rsidRPr="00B30C58">
        <w:rPr>
          <w:sz w:val="28"/>
          <w:szCs w:val="28"/>
        </w:rPr>
        <w:t xml:space="preserve">щодо </w:t>
      </w:r>
      <w:r w:rsidR="00920CC6" w:rsidRPr="00B30C58">
        <w:rPr>
          <w:sz w:val="28"/>
          <w:szCs w:val="28"/>
        </w:rPr>
        <w:t>передач</w:t>
      </w:r>
      <w:r w:rsidR="000009D9" w:rsidRPr="00B30C58">
        <w:rPr>
          <w:sz w:val="28"/>
          <w:szCs w:val="28"/>
        </w:rPr>
        <w:t>і</w:t>
      </w:r>
      <w:r w:rsidR="00920CC6" w:rsidRPr="00B30C58">
        <w:rPr>
          <w:sz w:val="28"/>
          <w:szCs w:val="28"/>
        </w:rPr>
        <w:t xml:space="preserve"> в оренду земельн</w:t>
      </w:r>
      <w:r w:rsidR="00E61115" w:rsidRPr="00B30C58">
        <w:rPr>
          <w:sz w:val="28"/>
          <w:szCs w:val="28"/>
        </w:rPr>
        <w:t>ої</w:t>
      </w:r>
      <w:r w:rsidR="00920CC6" w:rsidRPr="00B30C58">
        <w:rPr>
          <w:sz w:val="28"/>
          <w:szCs w:val="28"/>
        </w:rPr>
        <w:t xml:space="preserve"> ділян</w:t>
      </w:r>
      <w:r w:rsidR="00E61115" w:rsidRPr="00B30C58">
        <w:rPr>
          <w:sz w:val="28"/>
          <w:szCs w:val="28"/>
        </w:rPr>
        <w:t>ки</w:t>
      </w:r>
      <w:r w:rsidR="00920CC6" w:rsidRPr="00B30C58">
        <w:rPr>
          <w:sz w:val="28"/>
          <w:szCs w:val="28"/>
        </w:rPr>
        <w:t>, відповідно до статті 12</w:t>
      </w:r>
      <w:r w:rsidR="00FE2D5B" w:rsidRPr="00B30C58">
        <w:rPr>
          <w:sz w:val="28"/>
          <w:szCs w:val="28"/>
        </w:rPr>
        <w:t xml:space="preserve"> Земельного кодексу України,</w:t>
      </w:r>
      <w:r w:rsidR="00920CC6" w:rsidRPr="00B30C58">
        <w:rPr>
          <w:sz w:val="28"/>
          <w:szCs w:val="28"/>
        </w:rPr>
        <w:t xml:space="preserve"> стат</w:t>
      </w:r>
      <w:r w:rsidR="00C733DC" w:rsidRPr="00B30C58">
        <w:rPr>
          <w:sz w:val="28"/>
          <w:szCs w:val="28"/>
        </w:rPr>
        <w:t>ей</w:t>
      </w:r>
      <w:r w:rsidR="00920CC6" w:rsidRPr="00B30C58">
        <w:rPr>
          <w:sz w:val="28"/>
          <w:szCs w:val="28"/>
        </w:rPr>
        <w:t xml:space="preserve"> 4, 19 </w:t>
      </w:r>
      <w:r w:rsidR="00FE2D5B" w:rsidRPr="00B30C58">
        <w:rPr>
          <w:sz w:val="28"/>
          <w:szCs w:val="28"/>
        </w:rPr>
        <w:t>Закону України «Про оренду землі»,</w:t>
      </w:r>
      <w:r w:rsidR="00920CC6" w:rsidRPr="00B30C58">
        <w:rPr>
          <w:sz w:val="28"/>
          <w:szCs w:val="28"/>
        </w:rPr>
        <w:t xml:space="preserve"> статт</w:t>
      </w:r>
      <w:r w:rsidR="000009D9" w:rsidRPr="00B30C58">
        <w:rPr>
          <w:sz w:val="28"/>
          <w:szCs w:val="28"/>
        </w:rPr>
        <w:t xml:space="preserve">і </w:t>
      </w:r>
      <w:r w:rsidR="00920CC6" w:rsidRPr="00B30C58">
        <w:rPr>
          <w:sz w:val="28"/>
          <w:szCs w:val="28"/>
        </w:rPr>
        <w:t>1285 Цивільного кодексу України, статті 30</w:t>
      </w:r>
      <w:r w:rsidR="000009D9" w:rsidRPr="00B30C58">
        <w:rPr>
          <w:sz w:val="28"/>
          <w:szCs w:val="28"/>
        </w:rPr>
        <w:t>ˡ</w:t>
      </w:r>
      <w:r w:rsidR="00920CC6" w:rsidRPr="00B30C58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733DC" w:rsidRPr="00B30C58">
        <w:rPr>
          <w:sz w:val="28"/>
          <w:szCs w:val="28"/>
        </w:rPr>
        <w:t>тяжень»,</w:t>
      </w:r>
      <w:r w:rsidR="00FE2D5B" w:rsidRPr="00B30C5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B30C58" w:rsidRDefault="00FE2D5B" w:rsidP="00FE2D5B">
      <w:pPr>
        <w:ind w:firstLine="567"/>
        <w:jc w:val="both"/>
        <w:rPr>
          <w:sz w:val="28"/>
          <w:szCs w:val="28"/>
        </w:rPr>
      </w:pPr>
    </w:p>
    <w:p w:rsidR="00AE2412" w:rsidRPr="00B30C58" w:rsidRDefault="008B0F7B" w:rsidP="00AE2412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C5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  <w:r w:rsidR="00FE2D5B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E2412" w:rsidRPr="00B30C58" w:rsidRDefault="00AE2412" w:rsidP="00AE2412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2412" w:rsidRPr="00B30C58" w:rsidRDefault="00AE2412" w:rsidP="00AE2412">
      <w:pPr>
        <w:pStyle w:val="Standard"/>
        <w:shd w:val="clear" w:color="auto" w:fill="FFFFFF"/>
        <w:tabs>
          <w:tab w:val="left" w:pos="567"/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F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</w:t>
      </w:r>
      <w:r w:rsidR="006F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ості</w:t>
      </w:r>
      <w:r w:rsidR="006F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дкоємців</w:t>
      </w:r>
      <w:r w:rsidR="00FB505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9D9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виконавц</w:t>
      </w:r>
      <w:r w:rsidR="00FB505A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</w:t>
      </w:r>
      <w:r w:rsidR="000009D9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66A7C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0009D9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повіт</w:t>
      </w:r>
      <w:r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FB505A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</w:t>
      </w:r>
      <w:r w:rsidR="00966A7C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ювати </w:t>
      </w:r>
      <w:r w:rsidR="000009D9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правління спадщиною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 складу якої вход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емельн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1,7956 га з кадастровим номером 7423685400:05:000:0112, власник Баран Петро Андрійович (державний</w:t>
      </w: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 ЧН 046006 від 23.02.2004)</w:t>
      </w: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виробництва, як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овгород-Сіверської міської територіальної громади (за межами </w:t>
      </w:r>
      <w:r w:rsidR="00AD6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A91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удлаївк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5AF" w:rsidRPr="00B30C58" w:rsidRDefault="00EE25AF" w:rsidP="00AE2412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9D9" w:rsidRPr="00B30C58" w:rsidRDefault="000009D9" w:rsidP="006F39E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30C5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E2412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Передати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6D6">
        <w:rPr>
          <w:rFonts w:ascii="Times New Roman" w:hAnsi="Times New Roman" w:cs="Times New Roman"/>
          <w:sz w:val="28"/>
          <w:szCs w:val="28"/>
          <w:lang w:val="uk-UA"/>
        </w:rPr>
        <w:t>Товариству з обмеженою відповідальністю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876D6">
        <w:rPr>
          <w:rFonts w:ascii="Times New Roman" w:hAnsi="Times New Roman" w:cs="Times New Roman"/>
          <w:sz w:val="28"/>
          <w:szCs w:val="28"/>
          <w:lang w:val="uk-UA"/>
        </w:rPr>
        <w:t>АВАНГАРД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1115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F9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код </w:t>
      </w:r>
      <w:r w:rsidR="008876D6">
        <w:rPr>
          <w:rFonts w:ascii="Times New Roman" w:hAnsi="Times New Roman" w:cs="Times New Roman"/>
          <w:noProof/>
          <w:sz w:val="28"/>
          <w:szCs w:val="28"/>
          <w:lang w:val="uk-UA"/>
        </w:rPr>
        <w:t>30829416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) в оренду земельн</w:t>
      </w:r>
      <w:r w:rsidR="00AE2412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 w:rsidR="00AE2412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, вказан</w:t>
      </w:r>
      <w:r w:rsidR="00AE2412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пункті 1 цього рішення, для використання за цільовим призначенням, строком на</w:t>
      </w:r>
      <w:r w:rsidR="008876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5 років або до моменту державної реєстрації права власності спадкоємців на </w:t>
      </w:r>
      <w:r w:rsidR="00A46773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3F4571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F01119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 w:rsidR="003F4571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 w:rsidR="003F4571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8B351C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бо до набрання законної сили рішення суду про визнання спадщини відумерлою, без права на поновлення договору оренди землі.</w:t>
      </w:r>
    </w:p>
    <w:p w:rsidR="000009D9" w:rsidRPr="00B30C58" w:rsidRDefault="000009D9" w:rsidP="000009D9">
      <w:pPr>
        <w:ind w:firstLine="567"/>
        <w:jc w:val="both"/>
        <w:rPr>
          <w:sz w:val="28"/>
          <w:szCs w:val="28"/>
        </w:rPr>
      </w:pPr>
    </w:p>
    <w:p w:rsidR="00EE517D" w:rsidRPr="00B30C58" w:rsidRDefault="000009D9" w:rsidP="00A46773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67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овити орендну плату у розмірі 12% від н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8467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E517D" w:rsidRPr="00B30C58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0C58" w:rsidRDefault="000009D9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повноважити</w:t>
      </w:r>
      <w:r w:rsidR="00BD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я</w:t>
      </w:r>
      <w:r w:rsidR="00BD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го </w:t>
      </w:r>
      <w:r w:rsidR="00BD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BD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BD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сти </w:t>
      </w:r>
    </w:p>
    <w:p w:rsidR="00EE517D" w:rsidRPr="00B30C58" w:rsidRDefault="0055788A" w:rsidP="00B30C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гов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р </w:t>
      </w: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 землі.</w:t>
      </w:r>
    </w:p>
    <w:p w:rsidR="00EE517D" w:rsidRPr="00B30C58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B30C58" w:rsidRDefault="000009D9" w:rsidP="00C93734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697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Контроль за виконанням рішення</w:t>
      </w:r>
      <w:r w:rsidRPr="00B30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покласти</w:t>
      </w:r>
      <w:r w:rsidRPr="00B30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на</w:t>
      </w:r>
      <w:r w:rsidRPr="00B30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постійну</w:t>
      </w:r>
      <w:r w:rsidRPr="00B30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комісію міської ради з питань земельних відносин та екології</w:t>
      </w:r>
      <w:r w:rsidR="00F10A94" w:rsidRPr="00B30C5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B30C5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B30C58" w:rsidRDefault="007B7213" w:rsidP="00746D5B">
      <w:pPr>
        <w:rPr>
          <w:kern w:val="3"/>
          <w:sz w:val="28"/>
          <w:szCs w:val="28"/>
          <w:lang w:bidi="hi-IN"/>
        </w:rPr>
      </w:pPr>
    </w:p>
    <w:p w:rsidR="00533F93" w:rsidRPr="00B30C58" w:rsidRDefault="00746D5B" w:rsidP="00125593">
      <w:pPr>
        <w:rPr>
          <w:sz w:val="20"/>
          <w:szCs w:val="20"/>
        </w:rPr>
      </w:pPr>
      <w:r w:rsidRPr="00B30C58">
        <w:rPr>
          <w:sz w:val="28"/>
          <w:szCs w:val="28"/>
        </w:rPr>
        <w:t>Міський голова</w:t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  <w:t xml:space="preserve">   </w:t>
      </w:r>
      <w:r w:rsidR="000009D9" w:rsidRPr="00B30C58">
        <w:rPr>
          <w:sz w:val="28"/>
          <w:szCs w:val="28"/>
        </w:rPr>
        <w:t xml:space="preserve">          </w:t>
      </w:r>
      <w:r w:rsidRPr="00B30C58">
        <w:rPr>
          <w:sz w:val="28"/>
          <w:szCs w:val="28"/>
        </w:rPr>
        <w:t xml:space="preserve">    Людмила ТКАЧЕНКО</w:t>
      </w:r>
    </w:p>
    <w:sectPr w:rsidR="00533F93" w:rsidRPr="00B30C5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40" w:rsidRDefault="00FC3840" w:rsidP="00746D5B">
      <w:r>
        <w:separator/>
      </w:r>
    </w:p>
  </w:endnote>
  <w:endnote w:type="continuationSeparator" w:id="0">
    <w:p w:rsidR="00FC3840" w:rsidRDefault="00FC384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40" w:rsidRDefault="00FC3840" w:rsidP="00746D5B">
      <w:r>
        <w:separator/>
      </w:r>
    </w:p>
  </w:footnote>
  <w:footnote w:type="continuationSeparator" w:id="0">
    <w:p w:rsidR="00FC3840" w:rsidRDefault="00FC384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1028"/>
      <w:docPartObj>
        <w:docPartGallery w:val="Page Numbers (Top of Page)"/>
        <w:docPartUnique/>
      </w:docPartObj>
    </w:sdtPr>
    <w:sdtContent>
      <w:p w:rsidR="00125593" w:rsidRDefault="0012559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25593" w:rsidRDefault="001255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125593" w:rsidP="00125593">
    <w:pPr>
      <w:pStyle w:val="a7"/>
      <w:jc w:val="center"/>
    </w:pPr>
    <w:r w:rsidRPr="00125593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4DB"/>
    <w:multiLevelType w:val="hybridMultilevel"/>
    <w:tmpl w:val="908A7F44"/>
    <w:lvl w:ilvl="0" w:tplc="AAFE4B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652736"/>
    <w:multiLevelType w:val="hybridMultilevel"/>
    <w:tmpl w:val="A32A1490"/>
    <w:lvl w:ilvl="0" w:tplc="5D68E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ED29B5"/>
    <w:multiLevelType w:val="hybridMultilevel"/>
    <w:tmpl w:val="A6D02DB6"/>
    <w:lvl w:ilvl="0" w:tplc="38407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DA3C63"/>
    <w:multiLevelType w:val="hybridMultilevel"/>
    <w:tmpl w:val="735031B8"/>
    <w:lvl w:ilvl="0" w:tplc="BDE45D6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9D9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7B9C"/>
    <w:rsid w:val="000956B4"/>
    <w:rsid w:val="00097141"/>
    <w:rsid w:val="000B2DB6"/>
    <w:rsid w:val="000B4F8D"/>
    <w:rsid w:val="000C0CCE"/>
    <w:rsid w:val="000C3B43"/>
    <w:rsid w:val="000D2742"/>
    <w:rsid w:val="000F2017"/>
    <w:rsid w:val="000F3FF0"/>
    <w:rsid w:val="000F688D"/>
    <w:rsid w:val="00113E2C"/>
    <w:rsid w:val="001222E8"/>
    <w:rsid w:val="00125593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1E45AE"/>
    <w:rsid w:val="002216CF"/>
    <w:rsid w:val="002268D6"/>
    <w:rsid w:val="0024181D"/>
    <w:rsid w:val="00266C64"/>
    <w:rsid w:val="00272770"/>
    <w:rsid w:val="00281558"/>
    <w:rsid w:val="002816DD"/>
    <w:rsid w:val="00290A7A"/>
    <w:rsid w:val="002912A2"/>
    <w:rsid w:val="0029399D"/>
    <w:rsid w:val="002A7274"/>
    <w:rsid w:val="002C6972"/>
    <w:rsid w:val="002D0920"/>
    <w:rsid w:val="002D22EB"/>
    <w:rsid w:val="002E112B"/>
    <w:rsid w:val="002E3494"/>
    <w:rsid w:val="002E50CA"/>
    <w:rsid w:val="002F36C9"/>
    <w:rsid w:val="0030377F"/>
    <w:rsid w:val="00303CBC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F4571"/>
    <w:rsid w:val="003F5367"/>
    <w:rsid w:val="003F7FAA"/>
    <w:rsid w:val="0041173B"/>
    <w:rsid w:val="00413399"/>
    <w:rsid w:val="00416E01"/>
    <w:rsid w:val="00426F5F"/>
    <w:rsid w:val="00440DA1"/>
    <w:rsid w:val="00446793"/>
    <w:rsid w:val="00451144"/>
    <w:rsid w:val="0045193E"/>
    <w:rsid w:val="0046138C"/>
    <w:rsid w:val="00467CB5"/>
    <w:rsid w:val="00470CDB"/>
    <w:rsid w:val="00473317"/>
    <w:rsid w:val="00484DB1"/>
    <w:rsid w:val="004A4F0C"/>
    <w:rsid w:val="004E6401"/>
    <w:rsid w:val="004F1409"/>
    <w:rsid w:val="004F1EDF"/>
    <w:rsid w:val="004F278B"/>
    <w:rsid w:val="004F3955"/>
    <w:rsid w:val="004F4945"/>
    <w:rsid w:val="0051098E"/>
    <w:rsid w:val="00516E04"/>
    <w:rsid w:val="00525D75"/>
    <w:rsid w:val="00526757"/>
    <w:rsid w:val="00533F93"/>
    <w:rsid w:val="005372F4"/>
    <w:rsid w:val="00543BEA"/>
    <w:rsid w:val="00546BB7"/>
    <w:rsid w:val="0055612F"/>
    <w:rsid w:val="0055788A"/>
    <w:rsid w:val="00565C7C"/>
    <w:rsid w:val="005673A8"/>
    <w:rsid w:val="005727AA"/>
    <w:rsid w:val="00577B8C"/>
    <w:rsid w:val="00581FB7"/>
    <w:rsid w:val="0059450C"/>
    <w:rsid w:val="005955DA"/>
    <w:rsid w:val="005A0A35"/>
    <w:rsid w:val="005A21A2"/>
    <w:rsid w:val="005B4948"/>
    <w:rsid w:val="005C245F"/>
    <w:rsid w:val="005C598A"/>
    <w:rsid w:val="005D5446"/>
    <w:rsid w:val="005F178E"/>
    <w:rsid w:val="005F527F"/>
    <w:rsid w:val="0060375E"/>
    <w:rsid w:val="006227E7"/>
    <w:rsid w:val="00623FCA"/>
    <w:rsid w:val="00631D6F"/>
    <w:rsid w:val="006353B4"/>
    <w:rsid w:val="006420F1"/>
    <w:rsid w:val="00655194"/>
    <w:rsid w:val="00655700"/>
    <w:rsid w:val="00667048"/>
    <w:rsid w:val="006730CB"/>
    <w:rsid w:val="00691130"/>
    <w:rsid w:val="00692983"/>
    <w:rsid w:val="006978EF"/>
    <w:rsid w:val="006B0C50"/>
    <w:rsid w:val="006B0E4D"/>
    <w:rsid w:val="006C1EDB"/>
    <w:rsid w:val="006E2E2A"/>
    <w:rsid w:val="006E39E4"/>
    <w:rsid w:val="006F1ECD"/>
    <w:rsid w:val="006F382F"/>
    <w:rsid w:val="006F39ED"/>
    <w:rsid w:val="006F6E88"/>
    <w:rsid w:val="006F77F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4D1D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1E6F"/>
    <w:rsid w:val="007F419A"/>
    <w:rsid w:val="00806959"/>
    <w:rsid w:val="00812637"/>
    <w:rsid w:val="0082304F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7175"/>
    <w:rsid w:val="008876D6"/>
    <w:rsid w:val="00891ADA"/>
    <w:rsid w:val="008A6EF4"/>
    <w:rsid w:val="008B0F7B"/>
    <w:rsid w:val="008B351C"/>
    <w:rsid w:val="008B44EE"/>
    <w:rsid w:val="008B68E3"/>
    <w:rsid w:val="008C66F7"/>
    <w:rsid w:val="008E0998"/>
    <w:rsid w:val="008E5214"/>
    <w:rsid w:val="009032D5"/>
    <w:rsid w:val="009040D2"/>
    <w:rsid w:val="00906062"/>
    <w:rsid w:val="009124A7"/>
    <w:rsid w:val="009135F9"/>
    <w:rsid w:val="0091523B"/>
    <w:rsid w:val="009179A1"/>
    <w:rsid w:val="00920CC6"/>
    <w:rsid w:val="0093013A"/>
    <w:rsid w:val="00942CC6"/>
    <w:rsid w:val="00947DA3"/>
    <w:rsid w:val="009524DF"/>
    <w:rsid w:val="0095365E"/>
    <w:rsid w:val="00966A7C"/>
    <w:rsid w:val="00973BA9"/>
    <w:rsid w:val="00975CEF"/>
    <w:rsid w:val="0098038D"/>
    <w:rsid w:val="00985F99"/>
    <w:rsid w:val="0098657C"/>
    <w:rsid w:val="0098703E"/>
    <w:rsid w:val="00996218"/>
    <w:rsid w:val="009A5704"/>
    <w:rsid w:val="009B4D0A"/>
    <w:rsid w:val="009B79CC"/>
    <w:rsid w:val="009C09A1"/>
    <w:rsid w:val="009C72BE"/>
    <w:rsid w:val="009D38D9"/>
    <w:rsid w:val="009D4B34"/>
    <w:rsid w:val="009F0EF5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1C46"/>
    <w:rsid w:val="00A43CC3"/>
    <w:rsid w:val="00A46773"/>
    <w:rsid w:val="00A47D82"/>
    <w:rsid w:val="00A84C88"/>
    <w:rsid w:val="00A91DDE"/>
    <w:rsid w:val="00AA01E4"/>
    <w:rsid w:val="00AA3761"/>
    <w:rsid w:val="00AC2F80"/>
    <w:rsid w:val="00AD6F9C"/>
    <w:rsid w:val="00AE2412"/>
    <w:rsid w:val="00AE579C"/>
    <w:rsid w:val="00B06418"/>
    <w:rsid w:val="00B16718"/>
    <w:rsid w:val="00B20E02"/>
    <w:rsid w:val="00B21DD4"/>
    <w:rsid w:val="00B30C58"/>
    <w:rsid w:val="00B337DA"/>
    <w:rsid w:val="00B3426C"/>
    <w:rsid w:val="00B46AB9"/>
    <w:rsid w:val="00B55E70"/>
    <w:rsid w:val="00B63BFE"/>
    <w:rsid w:val="00B83C86"/>
    <w:rsid w:val="00B96364"/>
    <w:rsid w:val="00BA70F1"/>
    <w:rsid w:val="00BA79FD"/>
    <w:rsid w:val="00BB4881"/>
    <w:rsid w:val="00BD5C13"/>
    <w:rsid w:val="00BD60BC"/>
    <w:rsid w:val="00BE61CD"/>
    <w:rsid w:val="00C04029"/>
    <w:rsid w:val="00C145D7"/>
    <w:rsid w:val="00C24075"/>
    <w:rsid w:val="00C253B7"/>
    <w:rsid w:val="00C322E9"/>
    <w:rsid w:val="00C32BA6"/>
    <w:rsid w:val="00C452F6"/>
    <w:rsid w:val="00C47DCA"/>
    <w:rsid w:val="00C5762B"/>
    <w:rsid w:val="00C63E22"/>
    <w:rsid w:val="00C703AC"/>
    <w:rsid w:val="00C733DC"/>
    <w:rsid w:val="00C76C9E"/>
    <w:rsid w:val="00C7765C"/>
    <w:rsid w:val="00C840D9"/>
    <w:rsid w:val="00C93734"/>
    <w:rsid w:val="00C94245"/>
    <w:rsid w:val="00CB11F5"/>
    <w:rsid w:val="00CC0E53"/>
    <w:rsid w:val="00CC5235"/>
    <w:rsid w:val="00CD382E"/>
    <w:rsid w:val="00CE436F"/>
    <w:rsid w:val="00CF11EB"/>
    <w:rsid w:val="00CF595D"/>
    <w:rsid w:val="00CF5C47"/>
    <w:rsid w:val="00D2063A"/>
    <w:rsid w:val="00D21263"/>
    <w:rsid w:val="00D23121"/>
    <w:rsid w:val="00D2573E"/>
    <w:rsid w:val="00D26D0B"/>
    <w:rsid w:val="00D51B08"/>
    <w:rsid w:val="00D62EA8"/>
    <w:rsid w:val="00D8639A"/>
    <w:rsid w:val="00D9110A"/>
    <w:rsid w:val="00D92E83"/>
    <w:rsid w:val="00D97476"/>
    <w:rsid w:val="00DA04FA"/>
    <w:rsid w:val="00DA4276"/>
    <w:rsid w:val="00DB145C"/>
    <w:rsid w:val="00DB1796"/>
    <w:rsid w:val="00DC4BF6"/>
    <w:rsid w:val="00DD0A82"/>
    <w:rsid w:val="00DD6CAE"/>
    <w:rsid w:val="00DE09A3"/>
    <w:rsid w:val="00DE292C"/>
    <w:rsid w:val="00DF0A3E"/>
    <w:rsid w:val="00E12EF1"/>
    <w:rsid w:val="00E15A5C"/>
    <w:rsid w:val="00E41DA9"/>
    <w:rsid w:val="00E4328E"/>
    <w:rsid w:val="00E45629"/>
    <w:rsid w:val="00E46E0A"/>
    <w:rsid w:val="00E557A0"/>
    <w:rsid w:val="00E60C75"/>
    <w:rsid w:val="00E61115"/>
    <w:rsid w:val="00E61170"/>
    <w:rsid w:val="00E6736B"/>
    <w:rsid w:val="00E72A2C"/>
    <w:rsid w:val="00E86980"/>
    <w:rsid w:val="00E86CA8"/>
    <w:rsid w:val="00E95E5A"/>
    <w:rsid w:val="00E95F74"/>
    <w:rsid w:val="00EA2F32"/>
    <w:rsid w:val="00EB507E"/>
    <w:rsid w:val="00ED28A3"/>
    <w:rsid w:val="00ED5E60"/>
    <w:rsid w:val="00EE25AF"/>
    <w:rsid w:val="00EE517D"/>
    <w:rsid w:val="00EF0B6E"/>
    <w:rsid w:val="00EF5F93"/>
    <w:rsid w:val="00EF7AED"/>
    <w:rsid w:val="00F01119"/>
    <w:rsid w:val="00F10A94"/>
    <w:rsid w:val="00F22B35"/>
    <w:rsid w:val="00F3322E"/>
    <w:rsid w:val="00F34436"/>
    <w:rsid w:val="00F345B4"/>
    <w:rsid w:val="00F549A2"/>
    <w:rsid w:val="00F60BAD"/>
    <w:rsid w:val="00F6238E"/>
    <w:rsid w:val="00F87A63"/>
    <w:rsid w:val="00F90AAA"/>
    <w:rsid w:val="00F944A8"/>
    <w:rsid w:val="00FA0B9C"/>
    <w:rsid w:val="00FA34CC"/>
    <w:rsid w:val="00FB505A"/>
    <w:rsid w:val="00FC27F3"/>
    <w:rsid w:val="00FC3840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9A7E8-B403-4DB1-AE49-5C99D747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33</cp:revision>
  <cp:lastPrinted>2025-04-16T07:38:00Z</cp:lastPrinted>
  <dcterms:created xsi:type="dcterms:W3CDTF">2025-04-08T12:59:00Z</dcterms:created>
  <dcterms:modified xsi:type="dcterms:W3CDTF">2026-03-24T08:32:00Z</dcterms:modified>
</cp:coreProperties>
</file>